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03"/>
        <w:gridCol w:w="90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99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3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0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3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899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屋面卷材防水施工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卫生间墙地砖美缝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卫生间隔断安装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墙面乳胶漆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报告厅墙面施工；</w:t>
            </w:r>
          </w:p>
          <w:p>
            <w:pPr>
              <w:pStyle w:val="2"/>
              <w:rPr>
                <w:rFonts w:hint="default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屋面卷材防水施工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2" name="图片 22" descr="270c9011204b8890f225c3f3a9e2d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70c9011204b8890f225c3f3a9e2d3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3" name="图片 23" descr="a8e5cdd0219a70ee64c8dd0091751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a8e5cdd0219a70ee64c8dd00917517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4" name="图片 24" descr="1fbbc2957e6362bad26ee36edc62a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fbbc2957e6362bad26ee36edc62a9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17800" cy="3625215"/>
                  <wp:effectExtent l="0" t="0" r="10160" b="1905"/>
                  <wp:docPr id="25" name="图片 25" descr="0072d6c25fc9e348fc8a8ec4fc016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0072d6c25fc9e348fc8a8ec4fc0165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36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26690" cy="3635375"/>
                  <wp:effectExtent l="0" t="0" r="1270" b="6985"/>
                  <wp:docPr id="26" name="图片 26" descr="421cda336b4e84d3bdc848acdf9fe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421cda336b4e84d3bdc848acdf9fec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卫生间面砖美缝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7" name="图片 27" descr="baa557b30eb895bb4187ebc1ef6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baa557b30eb895bb4187ebc1ef624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8" name="图片 28" descr="845b4982e1392b15af1d10e47de91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845b4982e1392b15af1d10e47de91e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9" name="图片 29" descr="8693d597eeaa956577499bb0df094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8693d597eeaa956577499bb0df094c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0" name="图片 30" descr="eecc668e85cc95210c62b635a3253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eecc668e85cc95210c62b635a3253f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1" name="图片 31" descr="01a73b637d25a46ea0ace619c443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01a73b637d25a46ea0ace619c443a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卫生间隔断安装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2" name="图片 32" descr="d36c1f2f08d1482ea8aac773db920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d36c1f2f08d1482ea8aac773db920c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33" name="图片 33" descr="b95059b1a1532724813ce9cfb14c2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b95059b1a1532724813ce9cfb14c29c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4" name="图片 34" descr="4fdbc26c7046fcafa5facaaed284b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4fdbc26c7046fcafa5facaaed284b6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5" name="图片 35" descr="4dc2ca22b9a6cdbd2043e3ac09453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dc2ca22b9a6cdbd2043e3ac094531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6" name="图片 36" descr="b2b08c54ea21e4097c1382566527c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b2b08c54ea21e4097c1382566527c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7" name="图片 37" descr="bb0127c1b4e1b708945cc10a81231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bb0127c1b4e1b708945cc10a81231c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墙面乳胶漆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8" name="图片 38" descr="d4cd8f38a115a7bf07cb403389f7c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d4cd8f38a115a7bf07cb403389f7cd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9" name="图片 39" descr="c0039c3c390a68e6897555eaeb45e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0039c3c390a68e6897555eaeb45ea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40" name="图片 40" descr="2e3ccf6ed0b7d944c4dcbb45ce4b4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2e3ccf6ed0b7d944c4dcbb45ce4b41b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bidi w:val="0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6.</w:t>
            </w:r>
            <w:r>
              <w:rPr>
                <w:rFonts w:hint="eastAsia"/>
                <w:lang w:val="en-US" w:eastAsia="zh-CN"/>
              </w:rPr>
              <w:t>报告厅墙面施工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1" name="图片 41" descr="f49f41869b38d8565d86048c5a71c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f49f41869b38d8565d86048c5a71c5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2" name="图片 42" descr="3b69f6b06e92a777fdc02e76ffbd6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3b69f6b06e92a777fdc02e76ffbd63b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3" name="图片 43" descr="db729255140c402c220f68a8788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db729255140c402c220f68a8788553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4" name="图片 44" descr="25efd4217a2b5fe34bd66655db8db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25efd4217a2b5fe34bd66655db8db9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5" name="图片 45" descr="2aaee82e5ecf105d0bf319435b310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aaee82e5ecf105d0bf319435b3106a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3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869E5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D443F1F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A22CE2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352</Words>
  <Characters>394</Characters>
  <Lines>3</Lines>
  <Paragraphs>1</Paragraphs>
  <TotalTime>5</TotalTime>
  <ScaleCrop>false</ScaleCrop>
  <LinksUpToDate>false</LinksUpToDate>
  <CharactersWithSpaces>4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8-14T03:3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